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4D5C3E0D" w14:textId="7C6A3796" w:rsidR="000612E7" w:rsidRDefault="00632834" w:rsidP="00F31012">
      <w:pPr>
        <w:rPr>
          <w:rFonts w:ascii="Arial" w:hAnsi="Arial" w:cs="Arial"/>
          <w:b/>
          <w:bCs/>
        </w:rPr>
      </w:pPr>
      <w:proofErr w:type="gramStart"/>
      <w:r w:rsidRPr="00632834">
        <w:rPr>
          <w:rFonts w:ascii="Arial" w:hAnsi="Arial" w:cs="Arial"/>
          <w:b/>
          <w:bCs/>
        </w:rPr>
        <w:t>podsekretar</w:t>
      </w:r>
      <w:proofErr w:type="gramEnd"/>
      <w:r w:rsidRPr="00632834">
        <w:rPr>
          <w:rFonts w:ascii="Arial" w:hAnsi="Arial" w:cs="Arial"/>
          <w:b/>
          <w:bCs/>
        </w:rPr>
        <w:t xml:space="preserve"> v Sektorju za zaposlovanje in vključevanje invalidov v družbo v Direktoratu za invalide (šifra DM 10417)</w:t>
      </w:r>
    </w:p>
    <w:p w14:paraId="5C01F809" w14:textId="77777777" w:rsidR="00632834" w:rsidRPr="006173F3" w:rsidRDefault="00632834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5D50B054" w:rsidR="00F31012" w:rsidRPr="006173F3" w:rsidRDefault="000612E7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</w:t>
            </w:r>
            <w:r w:rsidR="00F31012"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EDFF59C" w14:textId="77777777" w:rsidR="00F92CFF" w:rsidRDefault="00F92CFF" w:rsidP="00F31012">
      <w:pPr>
        <w:rPr>
          <w:rFonts w:ascii="Arial" w:hAnsi="Arial" w:cs="Arial"/>
        </w:rPr>
      </w:pPr>
    </w:p>
    <w:p w14:paraId="062145C6" w14:textId="6D70D827" w:rsidR="00F31012" w:rsidRPr="00F92CFF" w:rsidRDefault="00F92CFF" w:rsidP="0043164B">
      <w:pPr>
        <w:ind w:left="284" w:hanging="284"/>
        <w:jc w:val="both"/>
        <w:rPr>
          <w:rFonts w:ascii="Arial" w:hAnsi="Arial" w:cs="Arial"/>
          <w:b/>
          <w:bCs/>
        </w:rPr>
      </w:pPr>
      <w:r w:rsidRPr="00020B94">
        <w:rPr>
          <w:rFonts w:ascii="Arial" w:hAnsi="Arial" w:cs="Arial"/>
          <w:b/>
          <w:bCs/>
        </w:rPr>
        <w:t>2) Podatki za vročanje</w:t>
      </w:r>
      <w:r w:rsidR="003620CA" w:rsidRPr="00020B94">
        <w:rPr>
          <w:rFonts w:ascii="Arial" w:hAnsi="Arial" w:cs="Arial"/>
          <w:b/>
          <w:bCs/>
        </w:rPr>
        <w:t xml:space="preserve"> (označi</w:t>
      </w:r>
      <w:r w:rsidR="00D40941">
        <w:rPr>
          <w:rFonts w:ascii="Arial" w:hAnsi="Arial" w:cs="Arial"/>
          <w:b/>
          <w:bCs/>
        </w:rPr>
        <w:t>te</w:t>
      </w:r>
      <w:r w:rsidR="003620CA" w:rsidRPr="00020B94">
        <w:rPr>
          <w:rFonts w:ascii="Arial" w:hAnsi="Arial" w:cs="Arial"/>
          <w:b/>
          <w:bCs/>
        </w:rPr>
        <w:t xml:space="preserve"> in izpolni</w:t>
      </w:r>
      <w:r w:rsidR="00D40941">
        <w:rPr>
          <w:rFonts w:ascii="Arial" w:hAnsi="Arial" w:cs="Arial"/>
          <w:b/>
          <w:bCs/>
        </w:rPr>
        <w:t>te</w:t>
      </w:r>
      <w:r w:rsidR="00FF6F20">
        <w:rPr>
          <w:rFonts w:ascii="Arial" w:hAnsi="Arial" w:cs="Arial"/>
          <w:b/>
          <w:bCs/>
        </w:rPr>
        <w:t xml:space="preserve"> </w:t>
      </w:r>
      <w:r w:rsidR="00FF6F20" w:rsidRPr="00FF6F20">
        <w:rPr>
          <w:rFonts w:ascii="Arial" w:hAnsi="Arial" w:cs="Arial"/>
          <w:b/>
          <w:bCs/>
          <w:u w:val="single"/>
        </w:rPr>
        <w:t>le en način vročanja</w:t>
      </w:r>
      <w:r w:rsidR="003620CA" w:rsidRPr="00020B94">
        <w:rPr>
          <w:rFonts w:ascii="Arial" w:hAnsi="Arial" w:cs="Arial"/>
          <w:b/>
          <w:bCs/>
        </w:rPr>
        <w:t>)</w:t>
      </w:r>
      <w:r w:rsidR="00101A6F" w:rsidRPr="00020B94">
        <w:rPr>
          <w:rFonts w:ascii="Arial" w:hAnsi="Arial" w:cs="Arial"/>
          <w:b/>
          <w:bCs/>
        </w:rPr>
        <w:t>:</w:t>
      </w:r>
    </w:p>
    <w:p w14:paraId="499E2BC5" w14:textId="77777777" w:rsidR="00F31012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3620CA" w:rsidRPr="006173F3" w14:paraId="17125E95" w14:textId="77777777" w:rsidTr="003B39BC">
        <w:tc>
          <w:tcPr>
            <w:tcW w:w="4547" w:type="dxa"/>
          </w:tcPr>
          <w:p w14:paraId="728A3FE9" w14:textId="39DE5826" w:rsidR="003620CA" w:rsidRPr="000612E7" w:rsidRDefault="003620CA" w:rsidP="003B39BC">
            <w:pPr>
              <w:spacing w:before="60" w:after="60"/>
              <w:rPr>
                <w:rFonts w:ascii="Arial" w:hAnsi="Arial" w:cs="Arial"/>
                <w:b/>
              </w:rPr>
            </w:pPr>
            <w:r w:rsidRPr="000612E7"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4813" w:type="dxa"/>
          </w:tcPr>
          <w:p w14:paraId="3CC2C528" w14:textId="77777777" w:rsidR="003620CA" w:rsidRPr="006173F3" w:rsidRDefault="003620CA" w:rsidP="003B39B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8E95BC5" w14:textId="77777777" w:rsidR="00FF6F20" w:rsidRPr="0058584A" w:rsidRDefault="00FF6F20" w:rsidP="00632834">
      <w:pPr>
        <w:jc w:val="both"/>
        <w:rPr>
          <w:rFonts w:ascii="Arial" w:hAnsi="Arial" w:cs="Arial"/>
          <w:bCs/>
          <w:u w:val="single"/>
        </w:rPr>
      </w:pPr>
    </w:p>
    <w:p w14:paraId="5402121C" w14:textId="39DA3B44" w:rsidR="00F31012" w:rsidRPr="006173F3" w:rsidRDefault="0043164B" w:rsidP="00F310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F31012" w:rsidRPr="006173F3">
        <w:rPr>
          <w:rFonts w:ascii="Arial" w:hAnsi="Arial" w:cs="Arial"/>
          <w:b/>
        </w:rPr>
        <w:t>) Izobrazba</w:t>
      </w:r>
    </w:p>
    <w:p w14:paraId="6E7DAB70" w14:textId="66B80FB0" w:rsidR="00F31012" w:rsidRPr="006173F3" w:rsidRDefault="0043164B" w:rsidP="0043164B">
      <w:pPr>
        <w:tabs>
          <w:tab w:val="left" w:pos="567"/>
        </w:tabs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31012"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B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li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SOK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C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F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7A2BB098" w14:textId="77777777" w:rsidR="00F31012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</w:t>
      </w:r>
      <w:proofErr w:type="gramStart"/>
      <w:r w:rsidRPr="006173F3">
        <w:rPr>
          <w:sz w:val="20"/>
          <w:szCs w:val="20"/>
        </w:rPr>
        <w:t xml:space="preserve"> navedite</w:t>
      </w:r>
      <w:proofErr w:type="gramEnd"/>
      <w:r w:rsidRPr="006173F3">
        <w:rPr>
          <w:sz w:val="20"/>
          <w:szCs w:val="20"/>
        </w:rPr>
        <w:t xml:space="preserve"> vse svoje prejšnje zaposlitve v kronološkem vrstnem redu od trenutne (zadnje) do prve)</w:t>
      </w:r>
    </w:p>
    <w:p w14:paraId="3B76B4CF" w14:textId="77777777" w:rsidR="00632834" w:rsidRDefault="00632834" w:rsidP="00F31012">
      <w:pPr>
        <w:pStyle w:val="Telobesedila"/>
        <w:spacing w:before="0" w:after="120"/>
        <w:rPr>
          <w:sz w:val="20"/>
          <w:szCs w:val="20"/>
        </w:rPr>
      </w:pPr>
    </w:p>
    <w:p w14:paraId="195B48E6" w14:textId="77777777" w:rsidR="00632834" w:rsidRDefault="00632834" w:rsidP="00F31012">
      <w:pPr>
        <w:pStyle w:val="Telobesedila"/>
        <w:spacing w:before="0" w:after="120"/>
        <w:rPr>
          <w:sz w:val="20"/>
          <w:szCs w:val="20"/>
        </w:rPr>
      </w:pPr>
    </w:p>
    <w:p w14:paraId="00BC67B4" w14:textId="77777777" w:rsidR="00632834" w:rsidRPr="006173F3" w:rsidRDefault="00632834" w:rsidP="00F31012">
      <w:pPr>
        <w:pStyle w:val="Telobesedila"/>
        <w:spacing w:before="0" w:after="120"/>
        <w:rPr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olžina odpovednega rok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D19E8DA" w14:textId="6C3640CE" w:rsidR="00F31012" w:rsidRPr="006173F3" w:rsidRDefault="00F31012" w:rsidP="006970FC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atum </w:t>
            </w:r>
            <w:proofErr w:type="gramStart"/>
            <w:r w:rsidRPr="006173F3">
              <w:rPr>
                <w:rFonts w:ascii="Arial" w:hAnsi="Arial" w:cs="Arial"/>
                <w:b/>
              </w:rPr>
              <w:t>oprave</w:t>
            </w:r>
            <w:proofErr w:type="gramEnd"/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39AC6290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419B562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</w:t>
      </w:r>
      <w:proofErr w:type="gramStart"/>
      <w:r w:rsidRPr="006173F3">
        <w:rPr>
          <w:rFonts w:ascii="Arial" w:hAnsi="Arial" w:cs="Arial"/>
          <w:color w:val="000000"/>
        </w:rPr>
        <w:t>kater</w:t>
      </w:r>
      <w:r>
        <w:rPr>
          <w:rFonts w:ascii="Arial" w:hAnsi="Arial" w:cs="Arial"/>
          <w:color w:val="000000"/>
        </w:rPr>
        <w:t>ega</w:t>
      </w:r>
      <w:proofErr w:type="gramEnd"/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</w:t>
            </w:r>
            <w:proofErr w:type="gramEnd"/>
            <w:r w:rsidRPr="00CF0B44">
              <w:rPr>
                <w:rFonts w:ascii="Arial" w:hAnsi="Arial" w:cs="Arial"/>
                <w:color w:val="000000"/>
              </w:rPr>
              <w:t xml:space="preserve">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214E2D32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F28AD08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746B5A5B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1C04B788" w:rsidR="00F31012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7C019413" w14:textId="40FBBB5B" w:rsidR="003E1570" w:rsidRDefault="003E1570" w:rsidP="009D384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3E1570">
        <w:rPr>
          <w:rFonts w:ascii="Arial" w:hAnsi="Arial" w:cs="Arial"/>
        </w:rPr>
        <w:t>imam znanje uradnega jezika,</w:t>
      </w:r>
    </w:p>
    <w:p w14:paraId="6401148D" w14:textId="60ABFFC4" w:rsidR="00632834" w:rsidRPr="003E1570" w:rsidRDefault="00632834" w:rsidP="009D384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32834">
        <w:rPr>
          <w:rFonts w:ascii="Arial" w:hAnsi="Arial" w:cs="Arial"/>
        </w:rPr>
        <w:t>izpolnjuje</w:t>
      </w:r>
      <w:r>
        <w:rPr>
          <w:rFonts w:ascii="Arial" w:hAnsi="Arial" w:cs="Arial"/>
        </w:rPr>
        <w:t>m</w:t>
      </w:r>
      <w:r w:rsidRPr="00632834">
        <w:rPr>
          <w:rFonts w:ascii="Arial" w:hAnsi="Arial" w:cs="Arial"/>
        </w:rPr>
        <w:t xml:space="preserve"> vse pogoje za razpisano delovno mesto</w:t>
      </w:r>
      <w:r>
        <w:rPr>
          <w:rFonts w:ascii="Arial" w:hAnsi="Arial" w:cs="Arial"/>
        </w:rPr>
        <w:t>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 xml:space="preserve">delo družino, socialne zadeve in </w:t>
      </w:r>
      <w:proofErr w:type="gramStart"/>
      <w:r>
        <w:rPr>
          <w:rFonts w:ascii="Arial" w:hAnsi="Arial" w:cs="Arial"/>
        </w:rPr>
        <w:t xml:space="preserve">enake  </w:t>
      </w:r>
      <w:proofErr w:type="gramEnd"/>
      <w:r>
        <w:rPr>
          <w:rFonts w:ascii="Arial" w:hAnsi="Arial" w:cs="Arial"/>
        </w:rPr>
        <w:t>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412CE3C" w14:textId="77777777" w:rsidR="00DF134F" w:rsidRDefault="00DF134F"/>
    <w:sectPr w:rsidR="00DF134F" w:rsidSect="00632834">
      <w:pgSz w:w="11906" w:h="16838"/>
      <w:pgMar w:top="1276" w:right="1417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05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209BF"/>
    <w:rsid w:val="00020B94"/>
    <w:rsid w:val="00030541"/>
    <w:rsid w:val="000612E7"/>
    <w:rsid w:val="000760EA"/>
    <w:rsid w:val="0008699C"/>
    <w:rsid w:val="00096699"/>
    <w:rsid w:val="00101A6F"/>
    <w:rsid w:val="00106F07"/>
    <w:rsid w:val="00195539"/>
    <w:rsid w:val="001C21A7"/>
    <w:rsid w:val="002029DF"/>
    <w:rsid w:val="002B2003"/>
    <w:rsid w:val="002C514B"/>
    <w:rsid w:val="00334E8D"/>
    <w:rsid w:val="00335AF1"/>
    <w:rsid w:val="003620CA"/>
    <w:rsid w:val="003C0737"/>
    <w:rsid w:val="003C41C7"/>
    <w:rsid w:val="003E1570"/>
    <w:rsid w:val="004177C4"/>
    <w:rsid w:val="00420432"/>
    <w:rsid w:val="0043164B"/>
    <w:rsid w:val="004B0C6E"/>
    <w:rsid w:val="004B5A98"/>
    <w:rsid w:val="0058584A"/>
    <w:rsid w:val="005C391E"/>
    <w:rsid w:val="00612FCA"/>
    <w:rsid w:val="00632834"/>
    <w:rsid w:val="006970FC"/>
    <w:rsid w:val="00767F42"/>
    <w:rsid w:val="007E090C"/>
    <w:rsid w:val="007F4B89"/>
    <w:rsid w:val="0080471D"/>
    <w:rsid w:val="008C23CB"/>
    <w:rsid w:val="00900166"/>
    <w:rsid w:val="00946849"/>
    <w:rsid w:val="0095512D"/>
    <w:rsid w:val="0099104A"/>
    <w:rsid w:val="009A4505"/>
    <w:rsid w:val="009F331E"/>
    <w:rsid w:val="00A13F5F"/>
    <w:rsid w:val="00A354F5"/>
    <w:rsid w:val="00A853F9"/>
    <w:rsid w:val="00A85BB9"/>
    <w:rsid w:val="00AE1A40"/>
    <w:rsid w:val="00B70BE4"/>
    <w:rsid w:val="00BC125B"/>
    <w:rsid w:val="00C55E71"/>
    <w:rsid w:val="00C63B38"/>
    <w:rsid w:val="00CE3FF2"/>
    <w:rsid w:val="00CF1234"/>
    <w:rsid w:val="00D40941"/>
    <w:rsid w:val="00D6573E"/>
    <w:rsid w:val="00D760D6"/>
    <w:rsid w:val="00DA6121"/>
    <w:rsid w:val="00DC13EF"/>
    <w:rsid w:val="00DF134F"/>
    <w:rsid w:val="00E73AEB"/>
    <w:rsid w:val="00F31012"/>
    <w:rsid w:val="00F55CBB"/>
    <w:rsid w:val="00F70741"/>
    <w:rsid w:val="00F92CFF"/>
    <w:rsid w:val="00FA460E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E1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Pustoslemšek</cp:lastModifiedBy>
  <cp:revision>13</cp:revision>
  <cp:lastPrinted>2025-01-16T08:22:00Z</cp:lastPrinted>
  <dcterms:created xsi:type="dcterms:W3CDTF">2025-01-16T08:19:00Z</dcterms:created>
  <dcterms:modified xsi:type="dcterms:W3CDTF">2026-01-12T10:59:00Z</dcterms:modified>
</cp:coreProperties>
</file>